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4BBE" w:rsidRDefault="008D3223" w:rsidP="00302F85">
      <w:pPr>
        <w:pStyle w:val="Tittel"/>
      </w:pPr>
      <w:r>
        <w:t>Møte 18,</w:t>
      </w:r>
    </w:p>
    <w:p w:rsidR="008D3223" w:rsidRDefault="008D3223" w:rsidP="00752D30">
      <w:pPr>
        <w:pStyle w:val="Tittel"/>
      </w:pPr>
      <w:r>
        <w:t>tirsdag 17. november 2020</w:t>
      </w:r>
    </w:p>
    <w:p w:rsidR="008D3223" w:rsidRDefault="008D3223">
      <w:r>
        <w:t>Til stede: Brage, Julie, Endre, Sofie, Hanna, Kristina, Mathias, Signe</w:t>
      </w:r>
    </w:p>
    <w:sdt>
      <w:sdtPr>
        <w:id w:val="13982425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302F85" w:rsidRDefault="00302F85">
          <w:pPr>
            <w:pStyle w:val="Overskriftforinnholdsfortegnelse"/>
          </w:pPr>
          <w:r>
            <w:t>Innholdsfortegnelse</w:t>
          </w:r>
        </w:p>
        <w:p w:rsidR="00752D30" w:rsidRDefault="00302F85">
          <w:pPr>
            <w:pStyle w:val="INNH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b-N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534732" w:history="1">
            <w:r w:rsidR="00752D30" w:rsidRPr="00624A51">
              <w:rPr>
                <w:rStyle w:val="Hyperkobling"/>
                <w:noProof/>
              </w:rPr>
              <w:t>Korte saker</w:t>
            </w:r>
            <w:r w:rsidR="00752D30">
              <w:rPr>
                <w:noProof/>
                <w:webHidden/>
              </w:rPr>
              <w:tab/>
            </w:r>
            <w:r w:rsidR="00752D30">
              <w:rPr>
                <w:noProof/>
                <w:webHidden/>
              </w:rPr>
              <w:fldChar w:fldCharType="begin"/>
            </w:r>
            <w:r w:rsidR="00752D30">
              <w:rPr>
                <w:noProof/>
                <w:webHidden/>
              </w:rPr>
              <w:instrText xml:space="preserve"> PAGEREF _Toc56534732 \h </w:instrText>
            </w:r>
            <w:r w:rsidR="00752D30">
              <w:rPr>
                <w:noProof/>
                <w:webHidden/>
              </w:rPr>
            </w:r>
            <w:r w:rsidR="00752D30">
              <w:rPr>
                <w:noProof/>
                <w:webHidden/>
              </w:rPr>
              <w:fldChar w:fldCharType="separate"/>
            </w:r>
            <w:r w:rsidR="00752D30">
              <w:rPr>
                <w:noProof/>
                <w:webHidden/>
              </w:rPr>
              <w:t>1</w:t>
            </w:r>
            <w:r w:rsidR="00752D30">
              <w:rPr>
                <w:noProof/>
                <w:webHidden/>
              </w:rPr>
              <w:fldChar w:fldCharType="end"/>
            </w:r>
          </w:hyperlink>
        </w:p>
        <w:p w:rsidR="00752D30" w:rsidRDefault="00752D30">
          <w:pPr>
            <w:pStyle w:val="INNH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56534733" w:history="1">
            <w:r w:rsidRPr="00624A51">
              <w:rPr>
                <w:rStyle w:val="Hyperkobling"/>
                <w:noProof/>
              </w:rPr>
              <w:t>Når skal siste møte før jul væ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D30" w:rsidRDefault="00752D30">
          <w:pPr>
            <w:pStyle w:val="INNH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56534734" w:history="1">
            <w:r w:rsidRPr="00624A51">
              <w:rPr>
                <w:rStyle w:val="Hyperkobling"/>
                <w:noProof/>
              </w:rPr>
              <w:t>Kontor og opp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D30" w:rsidRDefault="00752D30">
          <w:pPr>
            <w:pStyle w:val="INNH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56534735" w:history="1">
            <w:r w:rsidRPr="00624A51">
              <w:rPr>
                <w:rStyle w:val="Hyperkobling"/>
                <w:noProof/>
              </w:rPr>
              <w:t>Diskusjonss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D30" w:rsidRDefault="00752D30">
          <w:pPr>
            <w:pStyle w:val="INNH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56534736" w:history="1">
            <w:r w:rsidRPr="00624A51">
              <w:rPr>
                <w:rStyle w:val="Hyperkobling"/>
                <w:noProof/>
              </w:rPr>
              <w:t>Eksamensk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D30" w:rsidRDefault="00752D30">
          <w:pPr>
            <w:pStyle w:val="INNH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56534737" w:history="1">
            <w:r w:rsidRPr="00624A51">
              <w:rPr>
                <w:rStyle w:val="Hyperkobling"/>
                <w:noProof/>
              </w:rPr>
              <w:t>Generalforsam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D30" w:rsidRDefault="00752D30">
          <w:pPr>
            <w:pStyle w:val="INNH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56534738" w:history="1">
            <w:r w:rsidRPr="00624A51">
              <w:rPr>
                <w:rStyle w:val="Hyperkobling"/>
                <w:noProof/>
              </w:rPr>
              <w:t>Studentarealer - status angående Studsal og Elgesetergat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D30" w:rsidRDefault="00752D30">
          <w:pPr>
            <w:pStyle w:val="INNH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56534739" w:history="1">
            <w:r w:rsidRPr="00624A51">
              <w:rPr>
                <w:rStyle w:val="Hyperkobling"/>
                <w:noProof/>
              </w:rPr>
              <w:t>Fri åre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D30" w:rsidRDefault="00752D30">
          <w:pPr>
            <w:pStyle w:val="INNH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56534740" w:history="1">
            <w:r w:rsidRPr="00624A51">
              <w:rPr>
                <w:rStyle w:val="Hyperkobling"/>
                <w:noProof/>
              </w:rPr>
              <w:t>Eventu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D30" w:rsidRDefault="00752D30">
          <w:pPr>
            <w:pStyle w:val="INNH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56534741" w:history="1">
            <w:r w:rsidRPr="00624A51">
              <w:rPr>
                <w:rStyle w:val="Hyperkobling"/>
                <w:noProof/>
              </w:rPr>
              <w:t>Julebord – hva skal vi gjø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D30" w:rsidRDefault="00752D30">
          <w:pPr>
            <w:pStyle w:val="INNH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56534742" w:history="1">
            <w:r w:rsidRPr="00624A51">
              <w:rPr>
                <w:rStyle w:val="Hyperkobling"/>
                <w:noProof/>
              </w:rPr>
              <w:t>Til neste ga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F85" w:rsidRDefault="00302F85">
          <w:r>
            <w:rPr>
              <w:b/>
              <w:bCs/>
              <w:noProof/>
            </w:rPr>
            <w:fldChar w:fldCharType="end"/>
          </w:r>
        </w:p>
      </w:sdtContent>
    </w:sdt>
    <w:p w:rsidR="008D3223" w:rsidRDefault="008D3223" w:rsidP="008D3223">
      <w:pPr>
        <w:pStyle w:val="Overskrift1"/>
      </w:pPr>
      <w:bookmarkStart w:id="0" w:name="_Toc56534732"/>
      <w:r>
        <w:t>Korte saker</w:t>
      </w:r>
      <w:bookmarkEnd w:id="0"/>
    </w:p>
    <w:p w:rsidR="008D3223" w:rsidRDefault="008D3223" w:rsidP="008D3223">
      <w:pPr>
        <w:pStyle w:val="Overskrift2"/>
      </w:pPr>
      <w:bookmarkStart w:id="1" w:name="_Toc56534733"/>
      <w:r>
        <w:t>Når skal siste møte før jul være?</w:t>
      </w:r>
      <w:bookmarkEnd w:id="1"/>
    </w:p>
    <w:p w:rsidR="008D3223" w:rsidRPr="008D3223" w:rsidRDefault="008D3223" w:rsidP="008D3223">
      <w:r>
        <w:t>Neste møte er 1. desember</w:t>
      </w:r>
      <w:r w:rsidR="00302F85">
        <w:t xml:space="preserve">, deretter </w:t>
      </w:r>
      <w:r>
        <w:t xml:space="preserve">15. desember – sett av ekstra tid til dette </w:t>
      </w:r>
      <w:r w:rsidR="00302F85">
        <w:t xml:space="preserve">siste </w:t>
      </w:r>
      <w:r>
        <w:t>møtet</w:t>
      </w:r>
    </w:p>
    <w:p w:rsidR="008D3223" w:rsidRDefault="008D3223" w:rsidP="008D3223">
      <w:pPr>
        <w:pStyle w:val="Overskrift2"/>
      </w:pPr>
      <w:bookmarkStart w:id="2" w:name="_Toc56534734"/>
      <w:r>
        <w:t>Kontor og opptelling</w:t>
      </w:r>
      <w:bookmarkEnd w:id="2"/>
    </w:p>
    <w:p w:rsidR="00737D15" w:rsidRDefault="00737D15" w:rsidP="00737D15">
      <w:r>
        <w:t xml:space="preserve">Hanna må sende SR-søknad innen 25. november, og til denne trenger hun inventarliste. </w:t>
      </w:r>
    </w:p>
    <w:p w:rsidR="00737D15" w:rsidRPr="00737D15" w:rsidRDefault="00737D15" w:rsidP="00737D15">
      <w:r>
        <w:t xml:space="preserve">Julie deler </w:t>
      </w:r>
      <w:r w:rsidR="00302F85">
        <w:t xml:space="preserve">oss </w:t>
      </w:r>
      <w:r>
        <w:t xml:space="preserve">opp i </w:t>
      </w:r>
      <w:r w:rsidR="00302F85">
        <w:t xml:space="preserve">mindre </w:t>
      </w:r>
      <w:r>
        <w:t xml:space="preserve">grupper som </w:t>
      </w:r>
      <w:r w:rsidR="00302F85">
        <w:t>sammen blir enige om når det passer å rydde.</w:t>
      </w:r>
    </w:p>
    <w:p w:rsidR="008D3223" w:rsidRDefault="008D3223" w:rsidP="008D3223">
      <w:pPr>
        <w:pStyle w:val="Overskrift1"/>
      </w:pPr>
      <w:bookmarkStart w:id="3" w:name="_Toc56534735"/>
      <w:r>
        <w:t>Diskusjonssaker</w:t>
      </w:r>
      <w:bookmarkEnd w:id="3"/>
    </w:p>
    <w:p w:rsidR="008D3223" w:rsidRDefault="008D3223" w:rsidP="008D3223">
      <w:pPr>
        <w:pStyle w:val="Overskrift2"/>
      </w:pPr>
      <w:bookmarkStart w:id="4" w:name="_Toc56534736"/>
      <w:proofErr w:type="spellStart"/>
      <w:r>
        <w:t>Eksamenskos</w:t>
      </w:r>
      <w:bookmarkEnd w:id="4"/>
      <w:proofErr w:type="spellEnd"/>
    </w:p>
    <w:p w:rsidR="00737D15" w:rsidRDefault="00737D15">
      <w:r>
        <w:t>Stand</w:t>
      </w:r>
      <w:r w:rsidR="00302F85">
        <w:t>s</w:t>
      </w:r>
      <w:r>
        <w:t xml:space="preserve"> på KS</w:t>
      </w:r>
    </w:p>
    <w:p w:rsidR="00737D15" w:rsidRDefault="00737D15">
      <w:r>
        <w:t>26/11-20</w:t>
      </w:r>
    </w:p>
    <w:p w:rsidR="00737D15" w:rsidRDefault="00302F85">
      <w:r>
        <w:t>Mer info i</w:t>
      </w:r>
      <w:r w:rsidR="00737D15">
        <w:t xml:space="preserve"> dokumentet</w:t>
      </w:r>
      <w:r>
        <w:t xml:space="preserve"> Signe legger ut</w:t>
      </w:r>
      <w:r w:rsidR="00737D15">
        <w:t xml:space="preserve"> i </w:t>
      </w:r>
      <w:proofErr w:type="spellStart"/>
      <w:r>
        <w:t>S</w:t>
      </w:r>
      <w:r w:rsidR="00737D15">
        <w:t>lack</w:t>
      </w:r>
      <w:proofErr w:type="spellEnd"/>
      <w:r w:rsidR="00737D15">
        <w:t xml:space="preserve">. </w:t>
      </w:r>
      <w:r>
        <w:t xml:space="preserve">Alle skriver seg opp der de </w:t>
      </w:r>
      <w:r>
        <w:t>har mulighet til å</w:t>
      </w:r>
      <w:r>
        <w:t xml:space="preserve"> være med.</w:t>
      </w:r>
    </w:p>
    <w:p w:rsidR="008D3223" w:rsidRDefault="008D3223" w:rsidP="008D3223">
      <w:pPr>
        <w:pStyle w:val="Overskrift2"/>
      </w:pPr>
      <w:bookmarkStart w:id="5" w:name="_Toc56534737"/>
      <w:r>
        <w:t>Generalforsamling</w:t>
      </w:r>
      <w:bookmarkEnd w:id="5"/>
    </w:p>
    <w:p w:rsidR="008D3223" w:rsidRDefault="008D3223">
      <w:r>
        <w:t>Når</w:t>
      </w:r>
      <w:r w:rsidR="00737D15">
        <w:t>?</w:t>
      </w:r>
    </w:p>
    <w:p w:rsidR="00737D15" w:rsidRDefault="00302F85">
      <w:r>
        <w:t xml:space="preserve">Vanligvis har man hatt generalforsamlingen tidlig i januar. Kan det være lurt å legge denne mot slutten av januar i stedet for? Dvs. slutten av uke tre/starten av uke fire. </w:t>
      </w:r>
    </w:p>
    <w:p w:rsidR="00302F85" w:rsidRDefault="00302F85"/>
    <w:p w:rsidR="00737D15" w:rsidRDefault="00302F85" w:rsidP="00302F85">
      <w:r>
        <w:lastRenderedPageBreak/>
        <w:t>Dette er fordi v</w:t>
      </w:r>
      <w:r w:rsidR="00737D15">
        <w:t>i gjerne</w:t>
      </w:r>
      <w:r>
        <w:t xml:space="preserve"> vil</w:t>
      </w:r>
      <w:r w:rsidR="00737D15">
        <w:t xml:space="preserve"> ha generalforsamling med fysisk oppmøte</w:t>
      </w:r>
      <w:r>
        <w:t xml:space="preserve">, og det er lettere å se for seg at dette kan gjennomføres mot slutten av måneden. </w:t>
      </w:r>
      <w:r>
        <w:t xml:space="preserve">Brage kan booke KA12. Evt. </w:t>
      </w:r>
      <w:r>
        <w:t>p</w:t>
      </w:r>
      <w:r>
        <w:t xml:space="preserve">å gløs. </w:t>
      </w:r>
    </w:p>
    <w:p w:rsidR="00302F85" w:rsidRDefault="00302F85" w:rsidP="00302F85"/>
    <w:p w:rsidR="00302F85" w:rsidRDefault="00302F85" w:rsidP="00302F85">
      <w:r>
        <w:t xml:space="preserve">Placebostyret kan være sammen i en sal </w:t>
      </w:r>
      <w:proofErr w:type="spellStart"/>
      <w:r>
        <w:t>iaf</w:t>
      </w:r>
      <w:proofErr w:type="spellEnd"/>
      <w:r>
        <w:t>&lt;3</w:t>
      </w:r>
    </w:p>
    <w:p w:rsidR="00302F85" w:rsidRDefault="00302F85" w:rsidP="00302F85"/>
    <w:p w:rsidR="00302F85" w:rsidRDefault="00302F85" w:rsidP="00302F85">
      <w:r>
        <w:t xml:space="preserve">I tillegg vil vi få på plass et alternativ for de som sitter i karantene slik at alle som vil får mulighet til å stille til verv. Endre ser på muligheter for at disse kan være med digitalt. </w:t>
      </w:r>
    </w:p>
    <w:p w:rsidR="00302F85" w:rsidRDefault="00302F85"/>
    <w:p w:rsidR="00302F85" w:rsidRDefault="00737D15">
      <w:r>
        <w:t>Ulempe</w:t>
      </w:r>
      <w:r w:rsidR="00D258F3">
        <w:t>r</w:t>
      </w:r>
      <w:r>
        <w:t>(ikke bakdel;)):</w:t>
      </w:r>
    </w:p>
    <w:p w:rsidR="00302F85" w:rsidRDefault="00302F85" w:rsidP="00302F85">
      <w:pPr>
        <w:pStyle w:val="Listeavsnitt"/>
        <w:numPr>
          <w:ilvl w:val="0"/>
          <w:numId w:val="8"/>
        </w:numPr>
      </w:pPr>
      <w:r>
        <w:t>P</w:t>
      </w:r>
      <w:r w:rsidR="00737D15">
        <w:t xml:space="preserve">erioden med overlapp mellom de to styrene </w:t>
      </w:r>
      <w:r w:rsidR="004F1FB8">
        <w:t xml:space="preserve">blir </w:t>
      </w:r>
      <w:r w:rsidR="00737D15">
        <w:t>kortere</w:t>
      </w:r>
    </w:p>
    <w:p w:rsidR="009D0793" w:rsidRDefault="009D0793" w:rsidP="00302F85">
      <w:pPr>
        <w:pStyle w:val="Listeavsnitt"/>
        <w:numPr>
          <w:ilvl w:val="0"/>
          <w:numId w:val="8"/>
        </w:numPr>
      </w:pPr>
      <w:r>
        <w:t>Mer arbeid for oss</w:t>
      </w:r>
    </w:p>
    <w:p w:rsidR="00302F85" w:rsidRDefault="00302F85"/>
    <w:p w:rsidR="009D0793" w:rsidRDefault="009D0793">
      <w:r>
        <w:t>Vi skal lage en presentasjon om placeboåret</w:t>
      </w:r>
      <w:r w:rsidR="00302F85">
        <w:t>. L</w:t>
      </w:r>
      <w:r>
        <w:t xml:space="preserve">egg inn bilder i mappen i drive. </w:t>
      </w:r>
    </w:p>
    <w:p w:rsidR="00D258F3" w:rsidRDefault="009D0793">
      <w:r>
        <w:t xml:space="preserve">Vi kan prøve å søke skjenk selv om det er lite sannsynlig at vi får det igjennom. </w:t>
      </w:r>
    </w:p>
    <w:p w:rsidR="00752D30" w:rsidRDefault="00752D30"/>
    <w:p w:rsidR="008D3223" w:rsidRDefault="008D3223" w:rsidP="00302F85">
      <w:pPr>
        <w:pStyle w:val="Overskrift2"/>
      </w:pPr>
      <w:bookmarkStart w:id="6" w:name="_Toc56534738"/>
      <w:r>
        <w:t>Studentarealer</w:t>
      </w:r>
      <w:r w:rsidR="00302F85">
        <w:t xml:space="preserve"> - </w:t>
      </w:r>
      <w:r w:rsidR="00D258F3">
        <w:t>s</w:t>
      </w:r>
      <w:r>
        <w:t>tatus</w:t>
      </w:r>
      <w:r w:rsidR="00302F85">
        <w:t xml:space="preserve"> angående</w:t>
      </w:r>
      <w:r>
        <w:t xml:space="preserve"> </w:t>
      </w:r>
      <w:proofErr w:type="spellStart"/>
      <w:r w:rsidR="009D0793">
        <w:t>S</w:t>
      </w:r>
      <w:r>
        <w:t>tudsal</w:t>
      </w:r>
      <w:proofErr w:type="spellEnd"/>
      <w:r w:rsidR="00302F85">
        <w:t xml:space="preserve"> og</w:t>
      </w:r>
      <w:r>
        <w:t xml:space="preserve"> </w:t>
      </w:r>
      <w:r w:rsidR="009D0793">
        <w:t>E</w:t>
      </w:r>
      <w:r>
        <w:t>lgesetergate 10</w:t>
      </w:r>
      <w:bookmarkEnd w:id="6"/>
    </w:p>
    <w:p w:rsidR="00D258F3" w:rsidRDefault="009D0793">
      <w:r>
        <w:t>De</w:t>
      </w:r>
      <w:r w:rsidR="00D258F3">
        <w:t>t</w:t>
      </w:r>
      <w:r>
        <w:t xml:space="preserve"> bygge</w:t>
      </w:r>
      <w:r w:rsidR="00D258F3">
        <w:t>s</w:t>
      </w:r>
      <w:r>
        <w:t xml:space="preserve"> e</w:t>
      </w:r>
      <w:r w:rsidR="00D258F3">
        <w:t>n ny bygning i Elgesetergate 10</w:t>
      </w:r>
      <w:r>
        <w:t xml:space="preserve"> der de</w:t>
      </w:r>
      <w:r w:rsidR="00D258F3">
        <w:t xml:space="preserve"> planlegger å ha </w:t>
      </w:r>
      <w:r>
        <w:t xml:space="preserve">studentarealer. </w:t>
      </w:r>
      <w:r w:rsidR="00D258F3">
        <w:t>Åtte linjeforeninger fra MH-fakultetet skal dele på c</w:t>
      </w:r>
      <w:r w:rsidR="00D258F3">
        <w:t>irka</w:t>
      </w:r>
      <w:r w:rsidR="00D258F3">
        <w:t xml:space="preserve"> 100m^2</w:t>
      </w:r>
      <w:r w:rsidR="00D258F3">
        <w:t xml:space="preserve"> i 1. etasje</w:t>
      </w:r>
      <w:r w:rsidR="00D258F3">
        <w:t xml:space="preserve"> </w:t>
      </w:r>
      <w:r w:rsidR="00D258F3">
        <w:t>(</w:t>
      </w:r>
      <w:r w:rsidR="00D258F3">
        <w:t>+24m^2</w:t>
      </w:r>
      <w:r w:rsidR="00D258F3">
        <w:t xml:space="preserve"> i 2. etasje, men dette går mest sannsynlig til studentdemokratiet)</w:t>
      </w:r>
      <w:r w:rsidR="00D258F3">
        <w:t xml:space="preserve">. Alle linjeforeningene skal </w:t>
      </w:r>
      <w:r w:rsidR="00D258F3">
        <w:t xml:space="preserve">derfor </w:t>
      </w:r>
      <w:r w:rsidR="00D258F3">
        <w:t>dele på de 100m^2 i første etasje.</w:t>
      </w:r>
      <w:r w:rsidR="00E72D13">
        <w:t xml:space="preserve"> </w:t>
      </w:r>
      <w:r w:rsidR="00E72D13">
        <w:t xml:space="preserve">Et forslag </w:t>
      </w:r>
      <w:r w:rsidR="00E72D13">
        <w:t xml:space="preserve">dersom vi ender opp med plass her </w:t>
      </w:r>
      <w:r w:rsidR="00E72D13">
        <w:t xml:space="preserve">er å dele opp i kontorer til alle linjeforeningene. </w:t>
      </w:r>
    </w:p>
    <w:p w:rsidR="00D258F3" w:rsidRDefault="00D258F3"/>
    <w:p w:rsidR="009D06E9" w:rsidRDefault="009D06E9">
      <w:r>
        <w:t>Ulemper ved dette:</w:t>
      </w:r>
    </w:p>
    <w:p w:rsidR="009D0793" w:rsidRDefault="009D06E9" w:rsidP="009D06E9">
      <w:pPr>
        <w:pStyle w:val="Listeavsnitt"/>
        <w:numPr>
          <w:ilvl w:val="0"/>
          <w:numId w:val="8"/>
        </w:numPr>
      </w:pPr>
      <w:r>
        <w:t>H</w:t>
      </w:r>
      <w:r w:rsidR="009D0793">
        <w:t xml:space="preserve">vordan skal alle foreningene få plass? </w:t>
      </w:r>
      <w:r>
        <w:t>Foreningene inkluderer nemlig ikke bare de åtte linjeforeningene</w:t>
      </w:r>
      <w:r w:rsidR="00E72D13">
        <w:t xml:space="preserve"> ved MH-fakultetet</w:t>
      </w:r>
      <w:r>
        <w:t xml:space="preserve">, men også alle </w:t>
      </w:r>
      <w:r w:rsidR="00E72D13">
        <w:t>tilhørende foreninger</w:t>
      </w:r>
      <w:r>
        <w:t xml:space="preserve"> innenfor studieretningene(f.eks. </w:t>
      </w:r>
      <w:proofErr w:type="spellStart"/>
      <w:r>
        <w:t>LRO</w:t>
      </w:r>
      <w:proofErr w:type="spellEnd"/>
      <w:r>
        <w:t xml:space="preserve">, Nmf, </w:t>
      </w:r>
      <w:proofErr w:type="spellStart"/>
      <w:r>
        <w:t>MSOrch</w:t>
      </w:r>
      <w:proofErr w:type="spellEnd"/>
      <w:r>
        <w:t xml:space="preserve">, Signifikant, </w:t>
      </w:r>
      <w:proofErr w:type="spellStart"/>
      <w:r>
        <w:t>Sutura</w:t>
      </w:r>
      <w:proofErr w:type="spellEnd"/>
      <w:r>
        <w:t xml:space="preserve"> osv.</w:t>
      </w:r>
      <w:r w:rsidR="00E72D13">
        <w:t xml:space="preserve"> på medisin</w:t>
      </w:r>
      <w:r>
        <w:t xml:space="preserve">). </w:t>
      </w:r>
    </w:p>
    <w:p w:rsidR="009D06E9" w:rsidRDefault="009D06E9" w:rsidP="009D06E9">
      <w:pPr>
        <w:pStyle w:val="Listeavsnitt"/>
        <w:numPr>
          <w:ilvl w:val="0"/>
          <w:numId w:val="8"/>
        </w:numPr>
      </w:pPr>
      <w:r>
        <w:t>Det kommer ikke til å være mulighet til å drikke alkohol her</w:t>
      </w:r>
    </w:p>
    <w:p w:rsidR="009D06E9" w:rsidRDefault="009D06E9" w:rsidP="009D06E9"/>
    <w:p w:rsidR="00E72D13" w:rsidRDefault="009D06E9">
      <w:r>
        <w:t>Bruken av studentforeningssalen</w:t>
      </w:r>
      <w:r w:rsidR="004F1FB8">
        <w:t>(</w:t>
      </w:r>
      <w:proofErr w:type="spellStart"/>
      <w:r w:rsidR="004F1FB8">
        <w:t>Studsal</w:t>
      </w:r>
      <w:proofErr w:type="spellEnd"/>
      <w:r w:rsidR="004F1FB8">
        <w:t>)</w:t>
      </w:r>
      <w:r>
        <w:t xml:space="preserve"> er tatt opp i forbindelse med nybygg</w:t>
      </w:r>
      <w:r w:rsidR="00E72D13">
        <w:t>et i Elgesetergate 10</w:t>
      </w:r>
      <w:r>
        <w:t xml:space="preserve">. Per i dag er det lagt opp til at vi mister våre lokaler på </w:t>
      </w:r>
      <w:proofErr w:type="spellStart"/>
      <w:r>
        <w:t>Studsal</w:t>
      </w:r>
      <w:proofErr w:type="spellEnd"/>
      <w:r>
        <w:t xml:space="preserve">. </w:t>
      </w:r>
      <w:r>
        <w:t xml:space="preserve">Lagringsarealet i kjelleren på </w:t>
      </w:r>
      <w:proofErr w:type="spellStart"/>
      <w:r>
        <w:t>MTFS</w:t>
      </w:r>
      <w:proofErr w:type="spellEnd"/>
      <w:r>
        <w:t xml:space="preserve"> er ikke tatt opp</w:t>
      </w:r>
      <w:r>
        <w:t xml:space="preserve"> til diskusjon. </w:t>
      </w:r>
    </w:p>
    <w:p w:rsidR="00E72D13" w:rsidRDefault="00E72D13"/>
    <w:p w:rsidR="00E72D13" w:rsidRDefault="00E72D13">
      <w:r>
        <w:t xml:space="preserve">Fakultetet ser derimot ikke på dette som et tap, men en mulighet for oss til å få nye lokaler. De har nemlig fremlagt et forslag om å endre </w:t>
      </w:r>
      <w:proofErr w:type="spellStart"/>
      <w:r>
        <w:t>Studsal</w:t>
      </w:r>
      <w:proofErr w:type="spellEnd"/>
      <w:r>
        <w:t xml:space="preserve"> slik at arealet blir nyttig for alle studenter, og ikke utelukkende linjeforeningsstyrene. </w:t>
      </w:r>
    </w:p>
    <w:p w:rsidR="00E72D13" w:rsidRDefault="00E72D13">
      <w:r>
        <w:rPr>
          <w:noProof/>
        </w:rPr>
        <w:drawing>
          <wp:anchor distT="0" distB="0" distL="114300" distR="114300" simplePos="0" relativeHeight="251658240" behindDoc="1" locked="0" layoutInCell="1" allowOverlap="1" wp14:anchorId="5CCF099B">
            <wp:simplePos x="0" y="0"/>
            <wp:positionH relativeFrom="column">
              <wp:posOffset>3867963</wp:posOffset>
            </wp:positionH>
            <wp:positionV relativeFrom="paragraph">
              <wp:posOffset>26937</wp:posOffset>
            </wp:positionV>
            <wp:extent cx="1722755" cy="845820"/>
            <wp:effectExtent l="0" t="0" r="4445" b="5080"/>
            <wp:wrapTight wrapText="bothSides">
              <wp:wrapPolygon edited="0">
                <wp:start x="0" y="0"/>
                <wp:lineTo x="0" y="21405"/>
                <wp:lineTo x="21496" y="21405"/>
                <wp:lineTo x="21496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jermbilde 2020-11-17 kl. 16.55.1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D13" w:rsidRDefault="00E72D13">
      <w:r>
        <w:t xml:space="preserve">De har derfor lagt frem et forslag med et stort felleslokale(à la pauserom). I tillegg vil studentdemokratiet få et kontor. </w:t>
      </w:r>
      <w:r w:rsidR="0071650F">
        <w:t xml:space="preserve">Dette er en gammel plan som det ikke finnes midler til å gjennomføre nå. </w:t>
      </w:r>
    </w:p>
    <w:p w:rsidR="0071650F" w:rsidRDefault="0071650F"/>
    <w:p w:rsidR="00E72D13" w:rsidRDefault="0071650F">
      <w:r>
        <w:t xml:space="preserve">Det ble forsøkt formidlet fra vår side at vi er enige i at </w:t>
      </w:r>
      <w:r>
        <w:t xml:space="preserve">dagens løsning når det gjelder bruk av </w:t>
      </w:r>
      <w:proofErr w:type="spellStart"/>
      <w:r w:rsidR="004F1FB8">
        <w:t>S</w:t>
      </w:r>
      <w:r>
        <w:t>tudsal</w:t>
      </w:r>
      <w:proofErr w:type="spellEnd"/>
      <w:r>
        <w:t xml:space="preserve"> ikke er optimal, men at vi gjerne ønsker å </w:t>
      </w:r>
      <w:r>
        <w:t xml:space="preserve">beholde </w:t>
      </w:r>
      <w:r>
        <w:t xml:space="preserve">våre foreningslokaler. </w:t>
      </w:r>
      <w:r w:rsidR="00E72D13">
        <w:t xml:space="preserve">Dette både fordi det brukes til kontorarbeid, men også som identitetsrom for foreningene. </w:t>
      </w:r>
    </w:p>
    <w:p w:rsidR="00E72D13" w:rsidRDefault="00E72D13"/>
    <w:p w:rsidR="00E72D13" w:rsidRDefault="00E72D13">
      <w:r>
        <w:lastRenderedPageBreak/>
        <w:t xml:space="preserve">Vi(alle sier seg enige med Brages forslag) håper å kunne få igjennom en planløsning som inkluderer et par kontorer. Idéene </w:t>
      </w:r>
      <w:r w:rsidR="0071650F">
        <w:t>ink</w:t>
      </w:r>
      <w:r w:rsidR="004F1FB8">
        <w:t>l</w:t>
      </w:r>
      <w:r w:rsidR="0071650F">
        <w:t>uderer:</w:t>
      </w:r>
    </w:p>
    <w:p w:rsidR="00F9670E" w:rsidRDefault="00E72D13" w:rsidP="00F9670E">
      <w:pPr>
        <w:pStyle w:val="Listeavsnitt"/>
        <w:numPr>
          <w:ilvl w:val="0"/>
          <w:numId w:val="8"/>
        </w:numPr>
      </w:pPr>
      <w:r>
        <w:t>Låsbare kontorer</w:t>
      </w:r>
    </w:p>
    <w:p w:rsidR="00E72D13" w:rsidRDefault="00F9670E" w:rsidP="00F9670E">
      <w:pPr>
        <w:pStyle w:val="Listeavsnitt"/>
        <w:numPr>
          <w:ilvl w:val="0"/>
          <w:numId w:val="8"/>
        </w:numPr>
      </w:pPr>
      <w:r>
        <w:t>Flere</w:t>
      </w:r>
      <w:r w:rsidR="00E72D13">
        <w:t xml:space="preserve"> arbeidsplasser</w:t>
      </w:r>
      <w:r>
        <w:t xml:space="preserve"> på hvert kontor</w:t>
      </w:r>
    </w:p>
    <w:p w:rsidR="00E72D13" w:rsidRDefault="00E72D13" w:rsidP="00E72D13">
      <w:pPr>
        <w:pStyle w:val="Listeavsnitt"/>
        <w:numPr>
          <w:ilvl w:val="0"/>
          <w:numId w:val="8"/>
        </w:numPr>
      </w:pPr>
      <w:proofErr w:type="spellStart"/>
      <w:r>
        <w:t>Bookingssystem</w:t>
      </w:r>
      <w:proofErr w:type="spellEnd"/>
      <w:r>
        <w:t xml:space="preserve"> for arbeidsplassene som alle foreninger kan ta i bruk</w:t>
      </w:r>
    </w:p>
    <w:p w:rsidR="00E72D13" w:rsidRDefault="00E72D13" w:rsidP="0071650F">
      <w:pPr>
        <w:pStyle w:val="Listeavsnitt"/>
        <w:numPr>
          <w:ilvl w:val="0"/>
          <w:numId w:val="8"/>
        </w:numPr>
      </w:pPr>
      <w:r>
        <w:t>Dette kan kanskje være arbeid drevet av Placeb</w:t>
      </w:r>
      <w:r w:rsidR="0071650F">
        <w:t>o</w:t>
      </w:r>
    </w:p>
    <w:p w:rsidR="00760238" w:rsidRDefault="00760238"/>
    <w:p w:rsidR="0071650F" w:rsidRDefault="0071650F">
      <w:r>
        <w:t>Kanskje det kan være mulig å søke skjenk her? Vi håper det. I</w:t>
      </w:r>
      <w:r w:rsidR="004F1FB8">
        <w:t xml:space="preserve"> </w:t>
      </w:r>
      <w:r>
        <w:t>så</w:t>
      </w:r>
      <w:r w:rsidR="004F1FB8">
        <w:t xml:space="preserve"> </w:t>
      </w:r>
      <w:r>
        <w:t xml:space="preserve">fall vil arealet for skjenk være enda større enn det er i dag. </w:t>
      </w:r>
    </w:p>
    <w:p w:rsidR="0071650F" w:rsidRDefault="0071650F"/>
    <w:p w:rsidR="0071650F" w:rsidRDefault="0071650F">
      <w:r>
        <w:t xml:space="preserve">Men hvordan skal vi få til dette? </w:t>
      </w:r>
    </w:p>
    <w:p w:rsidR="0071650F" w:rsidRDefault="0071650F">
      <w:r>
        <w:t>For det første er det v</w:t>
      </w:r>
      <w:r w:rsidR="00760238">
        <w:t>iktig at vi er oppdatert på det som skjer</w:t>
      </w:r>
      <w:r>
        <w:t xml:space="preserve">. For det andre vil samarbeid mellom foreningene være en viktig faktor. Derfor: </w:t>
      </w:r>
    </w:p>
    <w:p w:rsidR="00F9670E" w:rsidRDefault="00760238" w:rsidP="0071650F">
      <w:pPr>
        <w:pStyle w:val="Listeavsnitt"/>
        <w:numPr>
          <w:ilvl w:val="0"/>
          <w:numId w:val="8"/>
        </w:numPr>
      </w:pPr>
      <w:proofErr w:type="spellStart"/>
      <w:r>
        <w:t>Slackgruppe</w:t>
      </w:r>
      <w:r w:rsidR="0071650F">
        <w:t>n</w:t>
      </w:r>
      <w:proofErr w:type="spellEnd"/>
      <w:r w:rsidR="0071650F">
        <w:t xml:space="preserve"> </w:t>
      </w:r>
      <w:r w:rsidR="00F9670E">
        <w:t xml:space="preserve">mellom foreninger på medisin </w:t>
      </w:r>
      <w:r w:rsidR="0071650F">
        <w:t>burde opp</w:t>
      </w:r>
      <w:r>
        <w:t xml:space="preserve"> </w:t>
      </w:r>
      <w:r w:rsidR="00F9670E">
        <w:t>og</w:t>
      </w:r>
      <w:r>
        <w:t xml:space="preserve"> gå. Møte med de andre foreningene på medisin</w:t>
      </w:r>
    </w:p>
    <w:p w:rsidR="00F9670E" w:rsidRDefault="00F9670E" w:rsidP="0071650F">
      <w:pPr>
        <w:pStyle w:val="Listeavsnitt"/>
        <w:numPr>
          <w:ilvl w:val="0"/>
          <w:numId w:val="8"/>
        </w:numPr>
      </w:pPr>
      <w:r>
        <w:t>S</w:t>
      </w:r>
      <w:r w:rsidR="00760238">
        <w:t>amarbeide med andre linjeforeninger ved fakultetet?</w:t>
      </w:r>
    </w:p>
    <w:p w:rsidR="00760238" w:rsidRDefault="00760238" w:rsidP="00F9670E">
      <w:r>
        <w:t>Dersom vi</w:t>
      </w:r>
      <w:r w:rsidR="00F9670E">
        <w:t xml:space="preserve"> sammen</w:t>
      </w:r>
      <w:r>
        <w:t xml:space="preserve"> kan komme </w:t>
      </w:r>
      <w:r w:rsidR="00F9670E">
        <w:t>med et forslag</w:t>
      </w:r>
      <w:r>
        <w:t xml:space="preserve"> og legge de</w:t>
      </w:r>
      <w:r w:rsidR="00F9670E">
        <w:t>tt</w:t>
      </w:r>
      <w:r>
        <w:t>e fram for fakultetet vil det sannsynligvis ha større gjennomslagskraft.</w:t>
      </w:r>
    </w:p>
    <w:p w:rsidR="00C777BA" w:rsidRDefault="00C777BA"/>
    <w:p w:rsidR="00C777BA" w:rsidRDefault="00C777BA">
      <w:r>
        <w:t>Planen videre</w:t>
      </w:r>
      <w:r w:rsidR="00F9670E">
        <w:t xml:space="preserve"> vil derfor være:</w:t>
      </w:r>
    </w:p>
    <w:p w:rsidR="00C777BA" w:rsidRDefault="00C777BA" w:rsidP="00C777BA">
      <w:pPr>
        <w:pStyle w:val="Listeavsnitt"/>
        <w:numPr>
          <w:ilvl w:val="0"/>
          <w:numId w:val="6"/>
        </w:numPr>
      </w:pPr>
      <w:r>
        <w:t xml:space="preserve">Vi ønsker heller å være på </w:t>
      </w:r>
      <w:proofErr w:type="spellStart"/>
      <w:r w:rsidR="004F1FB8">
        <w:t>S</w:t>
      </w:r>
      <w:r>
        <w:t>tudsal</w:t>
      </w:r>
      <w:proofErr w:type="spellEnd"/>
      <w:r>
        <w:t xml:space="preserve"> med en god løsning enn å få nye i </w:t>
      </w:r>
      <w:r w:rsidR="00F9670E">
        <w:t>lokaler i E</w:t>
      </w:r>
      <w:r>
        <w:t>lgesetergate</w:t>
      </w:r>
      <w:r w:rsidR="004F1FB8">
        <w:t xml:space="preserve"> 10</w:t>
      </w:r>
    </w:p>
    <w:p w:rsidR="00C777BA" w:rsidRDefault="00C777BA" w:rsidP="00C777BA">
      <w:pPr>
        <w:pStyle w:val="Listeavsnitt"/>
        <w:numPr>
          <w:ilvl w:val="0"/>
          <w:numId w:val="6"/>
        </w:numPr>
      </w:pPr>
      <w:r>
        <w:t xml:space="preserve">Samle foreninger på medisin(de som allerede bruker </w:t>
      </w:r>
      <w:proofErr w:type="spellStart"/>
      <w:r w:rsidR="004F1FB8">
        <w:t>S</w:t>
      </w:r>
      <w:r>
        <w:t>tudsal</w:t>
      </w:r>
      <w:proofErr w:type="spellEnd"/>
      <w:r>
        <w:t>). Lage et forslag sammen som kan legges frem for fakultetet</w:t>
      </w:r>
    </w:p>
    <w:p w:rsidR="00C777BA" w:rsidRDefault="00C777BA" w:rsidP="00C777BA">
      <w:pPr>
        <w:pStyle w:val="Listeavsnitt"/>
        <w:numPr>
          <w:ilvl w:val="1"/>
          <w:numId w:val="6"/>
        </w:numPr>
      </w:pPr>
      <w:proofErr w:type="spellStart"/>
      <w:r>
        <w:t>Mailingliste</w:t>
      </w:r>
      <w:proofErr w:type="spellEnd"/>
      <w:r>
        <w:t xml:space="preserve"> og </w:t>
      </w:r>
      <w:proofErr w:type="spellStart"/>
      <w:r>
        <w:t>slack</w:t>
      </w:r>
      <w:proofErr w:type="spellEnd"/>
    </w:p>
    <w:p w:rsidR="00C777BA" w:rsidRDefault="00F9670E" w:rsidP="00C777BA">
      <w:pPr>
        <w:pStyle w:val="Listeavsnitt"/>
        <w:numPr>
          <w:ilvl w:val="0"/>
          <w:numId w:val="6"/>
        </w:numPr>
      </w:pPr>
      <w:r>
        <w:t xml:space="preserve">Plan B: </w:t>
      </w:r>
      <w:r w:rsidR="00C777BA">
        <w:t xml:space="preserve">Dersom fakultetet fremdeles er negative til </w:t>
      </w:r>
      <w:r w:rsidR="004F1FB8">
        <w:t>vårt forslag</w:t>
      </w:r>
      <w:r w:rsidR="00C777BA">
        <w:t xml:space="preserve"> må vi være på ballen i </w:t>
      </w:r>
      <w:r>
        <w:t>E</w:t>
      </w:r>
      <w:r w:rsidR="00C777BA">
        <w:t>lgesetergate</w:t>
      </w:r>
      <w:r w:rsidR="004F1FB8">
        <w:t xml:space="preserve"> 10</w:t>
      </w:r>
      <w:r>
        <w:t>. Her er det frist 20/11</w:t>
      </w:r>
      <w:r w:rsidR="004F1FB8">
        <w:t xml:space="preserve">. </w:t>
      </w:r>
    </w:p>
    <w:p w:rsidR="00C777BA" w:rsidRDefault="00C777BA"/>
    <w:p w:rsidR="00760238" w:rsidRDefault="00C777BA">
      <w:r>
        <w:t>Tilleggsinfo</w:t>
      </w:r>
      <w:r w:rsidR="004F1FB8">
        <w:t>rmasjon</w:t>
      </w:r>
      <w:r>
        <w:t xml:space="preserve">: det kan kanskje være mulighet å søke om å få lokaler i nybygget til </w:t>
      </w:r>
      <w:proofErr w:type="spellStart"/>
      <w:r w:rsidR="00F9670E">
        <w:t>S</w:t>
      </w:r>
      <w:r>
        <w:t>amfundet</w:t>
      </w:r>
      <w:proofErr w:type="spellEnd"/>
      <w:r>
        <w:t xml:space="preserve">. </w:t>
      </w:r>
    </w:p>
    <w:p w:rsidR="00752D30" w:rsidRDefault="00752D30"/>
    <w:p w:rsidR="00A4214F" w:rsidRDefault="008D3223" w:rsidP="00A4214F">
      <w:pPr>
        <w:pStyle w:val="Overskrift2"/>
      </w:pPr>
      <w:bookmarkStart w:id="7" w:name="_Toc56534739"/>
      <w:r>
        <w:t>Fri åre 2021</w:t>
      </w:r>
      <w:bookmarkEnd w:id="7"/>
    </w:p>
    <w:p w:rsidR="00C777BA" w:rsidRDefault="00A4214F" w:rsidP="00F9670E">
      <w:r>
        <w:t>Vi får ikke to dager fri</w:t>
      </w:r>
      <w:r w:rsidR="00F9670E">
        <w:t xml:space="preserve"> fordi s</w:t>
      </w:r>
      <w:r w:rsidR="00C777BA">
        <w:t xml:space="preserve">emesterkoordinatorene </w:t>
      </w:r>
      <w:r w:rsidR="00F9670E">
        <w:t>ikke får timeplanene til å gå opp.</w:t>
      </w:r>
      <w:r w:rsidR="00C777BA">
        <w:t xml:space="preserve"> </w:t>
      </w:r>
    </w:p>
    <w:p w:rsidR="00C777BA" w:rsidRDefault="00C777BA" w:rsidP="00C777BA"/>
    <w:p w:rsidR="00C777BA" w:rsidRDefault="00752D30" w:rsidP="00C777BA">
      <w:r>
        <w:t xml:space="preserve">Dette går fint. </w:t>
      </w:r>
    </w:p>
    <w:p w:rsidR="00C777BA" w:rsidRDefault="00752D30" w:rsidP="00C777BA">
      <w:r>
        <w:t>På grunn av</w:t>
      </w:r>
      <w:r w:rsidR="00C777BA">
        <w:t xml:space="preserve"> </w:t>
      </w:r>
      <w:r>
        <w:t>s</w:t>
      </w:r>
      <w:r w:rsidR="00C777BA">
        <w:t>mittesituasjonen kommer det</w:t>
      </w:r>
      <w:r>
        <w:t xml:space="preserve"> mest sannsynlig ikke til å være mulig å samle alle</w:t>
      </w:r>
      <w:r w:rsidR="004F1FB8">
        <w:t xml:space="preserve"> medisinstudentene</w:t>
      </w:r>
      <w:r w:rsidR="00C777BA">
        <w:t xml:space="preserve">(ref. </w:t>
      </w:r>
      <w:proofErr w:type="spellStart"/>
      <w:r w:rsidR="00C777BA">
        <w:t>Im</w:t>
      </w:r>
      <w:r>
        <w:t>m</w:t>
      </w:r>
      <w:r w:rsidR="00C777BA">
        <w:t>ball</w:t>
      </w:r>
      <w:proofErr w:type="spellEnd"/>
      <w:r w:rsidR="00C777BA">
        <w:t xml:space="preserve">-situasjonen). Det kommer til å bli vanskelig å arrangere de arrangementene vi </w:t>
      </w:r>
      <w:r w:rsidR="004F1FB8">
        <w:t xml:space="preserve">i utgangspunktet </w:t>
      </w:r>
      <w:r w:rsidR="00C777BA">
        <w:t>så for oss</w:t>
      </w:r>
      <w:r>
        <w:t xml:space="preserve">, og vi må finne andre løsninger. </w:t>
      </w:r>
    </w:p>
    <w:p w:rsidR="00A60A5D" w:rsidRDefault="00A60A5D" w:rsidP="00C777BA"/>
    <w:p w:rsidR="00A60A5D" w:rsidRDefault="00A60A5D" w:rsidP="00C777BA">
      <w:r>
        <w:t xml:space="preserve">Vi hadde nok ikke startet før klokken 11:00 uansett. Så siden vi skal være i Trondheim er det ikke noe problem at vi har ha undervisning på formiddagen. Vi satser derfor på å lage et kjempebra opplegg i helgen og på ettermiddagene. </w:t>
      </w:r>
    </w:p>
    <w:p w:rsidR="00A60A5D" w:rsidRDefault="00A60A5D" w:rsidP="00C777BA"/>
    <w:p w:rsidR="00C777BA" w:rsidRDefault="00752D30" w:rsidP="00C777BA">
      <w:r>
        <w:t xml:space="preserve">Derfor går vi for å lage et opplegg fra fredag ettermiddag til søndag formiddag. </w:t>
      </w:r>
    </w:p>
    <w:p w:rsidR="00A4214F" w:rsidRDefault="00A4214F" w:rsidP="00C777BA"/>
    <w:p w:rsidR="00A4214F" w:rsidRDefault="00A4214F" w:rsidP="00C777BA">
      <w:r>
        <w:t xml:space="preserve">Vi må bestemme hvilke arrangementer vi skal gjennomføre. </w:t>
      </w:r>
    </w:p>
    <w:p w:rsidR="00A4214F" w:rsidRDefault="00A4214F" w:rsidP="00A4214F">
      <w:pPr>
        <w:pStyle w:val="Listeavsnitt"/>
        <w:numPr>
          <w:ilvl w:val="0"/>
          <w:numId w:val="6"/>
        </w:numPr>
      </w:pPr>
      <w:r>
        <w:t>De vi ikke fikk gjort i høst?</w:t>
      </w:r>
    </w:p>
    <w:p w:rsidR="00A4214F" w:rsidRDefault="00A4214F" w:rsidP="00A4214F">
      <w:pPr>
        <w:pStyle w:val="Listeavsnitt"/>
        <w:numPr>
          <w:ilvl w:val="0"/>
          <w:numId w:val="6"/>
        </w:numPr>
      </w:pPr>
      <w:r>
        <w:lastRenderedPageBreak/>
        <w:t>Tur med MTG</w:t>
      </w:r>
    </w:p>
    <w:p w:rsidR="00A4214F" w:rsidRDefault="00752D30" w:rsidP="00A4214F">
      <w:r>
        <w:t>Men det er v</w:t>
      </w:r>
      <w:r w:rsidR="00A60A5D">
        <w:t>a</w:t>
      </w:r>
      <w:r w:rsidR="00A4214F">
        <w:t xml:space="preserve">nskelig å bestemme når man ikke vet hvordan smittesituasjonen </w:t>
      </w:r>
      <w:r>
        <w:t>kommer til å være</w:t>
      </w:r>
      <w:r w:rsidR="00A4214F">
        <w:t xml:space="preserve"> i januar</w:t>
      </w:r>
      <w:r>
        <w:t xml:space="preserve">. </w:t>
      </w:r>
      <w:r w:rsidR="00A4214F">
        <w:t xml:space="preserve">Kristina setter opp </w:t>
      </w:r>
      <w:r>
        <w:t xml:space="preserve">et </w:t>
      </w:r>
      <w:r w:rsidR="00A4214F">
        <w:t>rammeverk (</w:t>
      </w:r>
      <w:r>
        <w:t xml:space="preserve">tom </w:t>
      </w:r>
      <w:r w:rsidR="00A4214F">
        <w:t xml:space="preserve">timeplan) og så kan alle komme med forslag til arrangementer bolkene kan fylles med. </w:t>
      </w:r>
    </w:p>
    <w:p w:rsidR="00A4214F" w:rsidRDefault="00A4214F" w:rsidP="00A4214F"/>
    <w:p w:rsidR="00A4214F" w:rsidRDefault="00A4214F" w:rsidP="00A4214F">
      <w:r>
        <w:t xml:space="preserve">Kristina finner ut når alle trinn er ferdige </w:t>
      </w:r>
      <w:r w:rsidR="00A60A5D">
        <w:t xml:space="preserve">med undervisning på </w:t>
      </w:r>
      <w:r>
        <w:t>fredagen</w:t>
      </w:r>
      <w:r w:rsidR="00A60A5D">
        <w:t xml:space="preserve"> </w:t>
      </w:r>
      <w:r>
        <w:t xml:space="preserve">og lager opplegg </w:t>
      </w:r>
      <w:r w:rsidR="00752D30">
        <w:t>for</w:t>
      </w:r>
      <w:r>
        <w:t xml:space="preserve"> hvem som skal gjøre hva. </w:t>
      </w:r>
    </w:p>
    <w:p w:rsidR="00A4214F" w:rsidRDefault="00A4214F" w:rsidP="00A4214F"/>
    <w:p w:rsidR="00A4214F" w:rsidRDefault="00A4214F" w:rsidP="00A4214F">
      <w:r>
        <w:t>Søknad til SR:</w:t>
      </w:r>
    </w:p>
    <w:p w:rsidR="00A4214F" w:rsidRDefault="00A4214F" w:rsidP="00A4214F">
      <w:pPr>
        <w:pStyle w:val="Listeavsnitt"/>
        <w:numPr>
          <w:ilvl w:val="0"/>
          <w:numId w:val="6"/>
        </w:numPr>
      </w:pPr>
      <w:r>
        <w:t>Lørdag: tur til vassfjellet for eksempel. Buss</w:t>
      </w:r>
    </w:p>
    <w:p w:rsidR="00A4214F" w:rsidRDefault="00A4214F" w:rsidP="00A4214F">
      <w:pPr>
        <w:pStyle w:val="Listeavsnitt"/>
        <w:numPr>
          <w:ilvl w:val="0"/>
          <w:numId w:val="6"/>
        </w:numPr>
      </w:pPr>
      <w:r>
        <w:t>Småarrangementer</w:t>
      </w:r>
    </w:p>
    <w:p w:rsidR="00A4214F" w:rsidRDefault="00A4214F" w:rsidP="00A4214F"/>
    <w:p w:rsidR="00A4214F" w:rsidRDefault="00A4214F" w:rsidP="00A4214F">
      <w:r>
        <w:t>Man kan ikke søke om penger til arrangementer som allerede er blitt gjennomført</w:t>
      </w:r>
      <w:r w:rsidR="00752D30">
        <w:t xml:space="preserve">. </w:t>
      </w:r>
    </w:p>
    <w:p w:rsidR="008D3223" w:rsidRDefault="008D3223" w:rsidP="008D3223">
      <w:pPr>
        <w:pStyle w:val="Overskrift1"/>
      </w:pPr>
      <w:bookmarkStart w:id="8" w:name="_Toc56534740"/>
      <w:r>
        <w:t>Event</w:t>
      </w:r>
      <w:r w:rsidR="00752D30">
        <w:t>u</w:t>
      </w:r>
      <w:r>
        <w:t>elt</w:t>
      </w:r>
      <w:bookmarkEnd w:id="8"/>
    </w:p>
    <w:p w:rsidR="008D3223" w:rsidRDefault="008D3223" w:rsidP="008D3223">
      <w:pPr>
        <w:pStyle w:val="Overskrift2"/>
      </w:pPr>
      <w:bookmarkStart w:id="9" w:name="_Toc56534741"/>
      <w:r>
        <w:t>Julebord – hva skal vi gjøre?</w:t>
      </w:r>
      <w:bookmarkEnd w:id="9"/>
    </w:p>
    <w:p w:rsidR="00A4214F" w:rsidRDefault="00752D30">
      <w:r>
        <w:t>Vi får ikke arrangert julebord hjemme</w:t>
      </w:r>
      <w:r>
        <w:sym w:font="Wingdings" w:char="F04C"/>
      </w:r>
    </w:p>
    <w:p w:rsidR="00A4214F" w:rsidRDefault="00752D30">
      <w:r>
        <w:t>Men vi kan:</w:t>
      </w:r>
    </w:p>
    <w:p w:rsidR="00A4214F" w:rsidRDefault="00A4214F" w:rsidP="00A4214F">
      <w:pPr>
        <w:pStyle w:val="Listeavsnitt"/>
        <w:numPr>
          <w:ilvl w:val="0"/>
          <w:numId w:val="6"/>
        </w:numPr>
      </w:pPr>
      <w:r>
        <w:t>Gå på tur</w:t>
      </w:r>
      <w:r w:rsidR="00752D30">
        <w:t>. Juletur!</w:t>
      </w:r>
    </w:p>
    <w:p w:rsidR="00A4214F" w:rsidRDefault="00A4214F" w:rsidP="00A4214F">
      <w:pPr>
        <w:pStyle w:val="Listeavsnitt"/>
        <w:numPr>
          <w:ilvl w:val="0"/>
          <w:numId w:val="6"/>
        </w:numPr>
      </w:pPr>
      <w:r>
        <w:t xml:space="preserve">Ta buss et sted, tenne bål og </w:t>
      </w:r>
      <w:proofErr w:type="spellStart"/>
      <w:r>
        <w:t>chille</w:t>
      </w:r>
      <w:proofErr w:type="spellEnd"/>
    </w:p>
    <w:p w:rsidR="00A4214F" w:rsidRDefault="00A4214F" w:rsidP="00A4214F">
      <w:pPr>
        <w:pStyle w:val="Listeavsnitt"/>
        <w:numPr>
          <w:ilvl w:val="0"/>
          <w:numId w:val="6"/>
        </w:numPr>
      </w:pPr>
      <w:r>
        <w:t>Arrangementskomité</w:t>
      </w:r>
      <w:r w:rsidR="00752D30">
        <w:t xml:space="preserve"> og </w:t>
      </w:r>
      <w:r>
        <w:t>mat og kos-komité</w:t>
      </w:r>
    </w:p>
    <w:p w:rsidR="00A4214F" w:rsidRDefault="00A4214F" w:rsidP="00A4214F">
      <w:pPr>
        <w:pStyle w:val="Listeavsnitt"/>
        <w:numPr>
          <w:ilvl w:val="0"/>
          <w:numId w:val="6"/>
        </w:numPr>
      </w:pPr>
      <w:r>
        <w:t>Tysting</w:t>
      </w:r>
    </w:p>
    <w:p w:rsidR="00A4214F" w:rsidRDefault="00A4214F" w:rsidP="00A4214F">
      <w:pPr>
        <w:pStyle w:val="Listeavsnitt"/>
        <w:numPr>
          <w:ilvl w:val="0"/>
          <w:numId w:val="6"/>
        </w:numPr>
      </w:pPr>
      <w:r>
        <w:t>Da kan vi drikke</w:t>
      </w:r>
    </w:p>
    <w:p w:rsidR="00A4214F" w:rsidRDefault="00A4214F" w:rsidP="00A4214F">
      <w:r>
        <w:t xml:space="preserve">Budsjett: </w:t>
      </w:r>
      <w:r w:rsidR="00DD3919">
        <w:t xml:space="preserve">1500,-. Til mat. </w:t>
      </w:r>
    </w:p>
    <w:p w:rsidR="00DD3919" w:rsidRDefault="00DD3919" w:rsidP="00A4214F"/>
    <w:p w:rsidR="00DD3919" w:rsidRDefault="00DD3919" w:rsidP="00A4214F">
      <w:r>
        <w:t>Arrangement: Sofie, Kristina, Brage(tur</w:t>
      </w:r>
      <w:r w:rsidR="00752D30">
        <w:t>-</w:t>
      </w:r>
      <w:proofErr w:type="spellStart"/>
      <w:r>
        <w:t>tech</w:t>
      </w:r>
      <w:proofErr w:type="spellEnd"/>
      <w:r w:rsidR="00752D30">
        <w:t xml:space="preserve">. </w:t>
      </w:r>
      <w:r w:rsidR="00A60A5D">
        <w:t xml:space="preserve">dvs. </w:t>
      </w:r>
      <w:r w:rsidR="00752D30">
        <w:t>ved og sted og sånn</w:t>
      </w:r>
      <w:r>
        <w:t>), William</w:t>
      </w:r>
    </w:p>
    <w:p w:rsidR="00DD3919" w:rsidRDefault="00DD3919">
      <w:r>
        <w:t>Mat: Mathias, Julie, Endre, Hanna</w:t>
      </w:r>
    </w:p>
    <w:p w:rsidR="00DD3919" w:rsidRDefault="00752D30" w:rsidP="004F1FB8">
      <w:pPr>
        <w:pStyle w:val="Overskrift1"/>
      </w:pPr>
      <w:bookmarkStart w:id="10" w:name="_Toc56534742"/>
      <w:r>
        <w:t>Til neste gang:</w:t>
      </w:r>
      <w:bookmarkEnd w:id="10"/>
      <w:r>
        <w:t xml:space="preserve"> </w:t>
      </w:r>
    </w:p>
    <w:p w:rsidR="00DD3919" w:rsidRDefault="00DD3919">
      <w:r>
        <w:t xml:space="preserve">Sofie: </w:t>
      </w:r>
      <w:proofErr w:type="spellStart"/>
      <w:r w:rsidR="00752D30">
        <w:t>arrkom</w:t>
      </w:r>
      <w:proofErr w:type="spellEnd"/>
    </w:p>
    <w:p w:rsidR="00DD3919" w:rsidRDefault="00DD3919">
      <w:r>
        <w:t xml:space="preserve">Julie: </w:t>
      </w:r>
      <w:proofErr w:type="spellStart"/>
      <w:r>
        <w:t>mat</w:t>
      </w:r>
      <w:r w:rsidR="00752D30">
        <w:t>kom</w:t>
      </w:r>
      <w:proofErr w:type="spellEnd"/>
      <w:r>
        <w:t>, julekort-planlegging</w:t>
      </w:r>
    </w:p>
    <w:p w:rsidR="00DD3919" w:rsidRDefault="00DD3919">
      <w:r>
        <w:t xml:space="preserve">Mathias: </w:t>
      </w:r>
      <w:proofErr w:type="spellStart"/>
      <w:r>
        <w:t>matkom</w:t>
      </w:r>
      <w:proofErr w:type="spellEnd"/>
      <w:r>
        <w:t xml:space="preserve">, blest til </w:t>
      </w:r>
      <w:proofErr w:type="spellStart"/>
      <w:r>
        <w:t>eksamenskos</w:t>
      </w:r>
      <w:proofErr w:type="spellEnd"/>
    </w:p>
    <w:p w:rsidR="00DD3919" w:rsidRDefault="00DD3919">
      <w:r>
        <w:t xml:space="preserve">Hanna: SR-søknad, </w:t>
      </w:r>
      <w:proofErr w:type="spellStart"/>
      <w:r>
        <w:t>matkom</w:t>
      </w:r>
      <w:proofErr w:type="spellEnd"/>
      <w:r>
        <w:t>, inventarliste, regnskap</w:t>
      </w:r>
    </w:p>
    <w:p w:rsidR="00DD3919" w:rsidRDefault="00DD3919">
      <w:r>
        <w:t xml:space="preserve">Brage: Kalle inn til møte m foreninger </w:t>
      </w:r>
      <w:proofErr w:type="spellStart"/>
      <w:r>
        <w:t>stud</w:t>
      </w:r>
      <w:proofErr w:type="spellEnd"/>
      <w:r>
        <w:t xml:space="preserve">, lage liste over arbeidsoppgaver og dele med oss, være med i </w:t>
      </w:r>
      <w:proofErr w:type="spellStart"/>
      <w:r>
        <w:t>arrkom</w:t>
      </w:r>
      <w:proofErr w:type="spellEnd"/>
      <w:r>
        <w:t xml:space="preserve"> julebord, være med på </w:t>
      </w:r>
      <w:proofErr w:type="spellStart"/>
      <w:r>
        <w:t>eks</w:t>
      </w:r>
      <w:r w:rsidR="00752D30">
        <w:t>kos</w:t>
      </w:r>
      <w:proofErr w:type="spellEnd"/>
      <w:r>
        <w:t xml:space="preserve">, planlegg </w:t>
      </w:r>
      <w:proofErr w:type="spellStart"/>
      <w:r>
        <w:t>genvors</w:t>
      </w:r>
      <w:proofErr w:type="spellEnd"/>
      <w:r>
        <w:t>, inventarliste</w:t>
      </w:r>
    </w:p>
    <w:p w:rsidR="00DD3919" w:rsidRDefault="00DD3919">
      <w:r>
        <w:t xml:space="preserve">Endre: </w:t>
      </w:r>
      <w:proofErr w:type="spellStart"/>
      <w:r>
        <w:t>ekskos</w:t>
      </w:r>
      <w:proofErr w:type="spellEnd"/>
      <w:r>
        <w:t xml:space="preserve">, </w:t>
      </w:r>
      <w:proofErr w:type="spellStart"/>
      <w:r>
        <w:t>matkom</w:t>
      </w:r>
      <w:proofErr w:type="spellEnd"/>
      <w:r>
        <w:t xml:space="preserve">, </w:t>
      </w:r>
      <w:proofErr w:type="spellStart"/>
      <w:r>
        <w:t>studsal</w:t>
      </w:r>
      <w:proofErr w:type="spellEnd"/>
      <w:r>
        <w:t xml:space="preserve">, se på digitale løsninger til </w:t>
      </w:r>
      <w:proofErr w:type="spellStart"/>
      <w:r>
        <w:t>genvors</w:t>
      </w:r>
      <w:proofErr w:type="spellEnd"/>
    </w:p>
    <w:p w:rsidR="00DD3919" w:rsidRDefault="00DD3919">
      <w:r>
        <w:t xml:space="preserve">Kristina: </w:t>
      </w:r>
      <w:proofErr w:type="spellStart"/>
      <w:r>
        <w:t>ekskos</w:t>
      </w:r>
      <w:proofErr w:type="spellEnd"/>
      <w:r>
        <w:t xml:space="preserve">, </w:t>
      </w:r>
      <w:proofErr w:type="spellStart"/>
      <w:r>
        <w:t>arrkom</w:t>
      </w:r>
      <w:proofErr w:type="spellEnd"/>
      <w:r>
        <w:t xml:space="preserve">, semesterkoordinator-møte, oppsett for når det kan passe å ha arrangementer </w:t>
      </w:r>
      <w:proofErr w:type="spellStart"/>
      <w:r>
        <w:t>årehelg</w:t>
      </w:r>
      <w:proofErr w:type="spellEnd"/>
      <w:r>
        <w:t>. Komme på arrangementer. Hjelper til der det trengs&lt;3</w:t>
      </w:r>
    </w:p>
    <w:p w:rsidR="00A60A5D" w:rsidRDefault="00DD3919">
      <w:r>
        <w:t xml:space="preserve">Signe.: </w:t>
      </w:r>
      <w:proofErr w:type="spellStart"/>
      <w:r>
        <w:t>eksamensko</w:t>
      </w:r>
      <w:r w:rsidR="00752D30">
        <w:t>s</w:t>
      </w:r>
      <w:proofErr w:type="spellEnd"/>
      <w:r w:rsidR="00752D30">
        <w:t xml:space="preserve">, </w:t>
      </w:r>
      <w:r w:rsidR="00B132EB">
        <w:t xml:space="preserve">dra på holdbart </w:t>
      </w:r>
    </w:p>
    <w:p w:rsidR="00752D30" w:rsidRDefault="004F1FB8">
      <w:r>
        <w:rPr>
          <w:noProof/>
        </w:rPr>
        <w:drawing>
          <wp:anchor distT="0" distB="0" distL="114300" distR="114300" simplePos="0" relativeHeight="251659264" behindDoc="0" locked="0" layoutInCell="1" allowOverlap="1" wp14:anchorId="42CF80B7">
            <wp:simplePos x="0" y="0"/>
            <wp:positionH relativeFrom="column">
              <wp:posOffset>4036060</wp:posOffset>
            </wp:positionH>
            <wp:positionV relativeFrom="paragraph">
              <wp:posOffset>-405765</wp:posOffset>
            </wp:positionV>
            <wp:extent cx="1969770" cy="1814830"/>
            <wp:effectExtent l="52070" t="49530" r="50800" b="50800"/>
            <wp:wrapThrough wrapText="bothSides">
              <wp:wrapPolygon edited="0">
                <wp:start x="-151" y="1966"/>
                <wp:lineTo x="-1054" y="21592"/>
                <wp:lineTo x="5623" y="21953"/>
                <wp:lineTo x="21521" y="21907"/>
                <wp:lineTo x="21604" y="20095"/>
                <wp:lineTo x="21611" y="19944"/>
                <wp:lineTo x="21604" y="14042"/>
                <wp:lineTo x="20295" y="47"/>
                <wp:lineTo x="13341" y="-330"/>
                <wp:lineTo x="-47" y="-299"/>
                <wp:lineTo x="-151" y="1966"/>
              </wp:wrapPolygon>
            </wp:wrapThrough>
            <wp:docPr id="2" name="Bilde 2" descr="Et bilde som inneholder utendørs, person, bygning, sitt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846.HEIC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2" t="571"/>
                    <a:stretch/>
                  </pic:blipFill>
                  <pic:spPr bwMode="auto">
                    <a:xfrm rot="5228492">
                      <a:off x="0" y="0"/>
                      <a:ext cx="1969770" cy="181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2EB" w:rsidRDefault="004F1FB8">
      <w:r>
        <w:t xml:space="preserve">Alle: sette seg opp på </w:t>
      </w:r>
      <w:proofErr w:type="spellStart"/>
      <w:r>
        <w:t>eksamenskos</w:t>
      </w:r>
      <w:proofErr w:type="spellEnd"/>
      <w:r>
        <w:t>-lista, tenke på studentarealgreia, planlegge juletur</w:t>
      </w:r>
      <w:r>
        <w:t>, legge til bilder i drive</w:t>
      </w:r>
    </w:p>
    <w:p w:rsidR="004F1FB8" w:rsidRDefault="004F1FB8"/>
    <w:p w:rsidR="004F1FB8" w:rsidRPr="004F1FB8" w:rsidRDefault="004F1FB8">
      <w:pPr>
        <w:rPr>
          <w:rFonts w:ascii="Apple Chancery" w:hAnsi="Apple Chancery" w:cs="Apple Chancery"/>
          <w:color w:val="C00000"/>
        </w:rPr>
      </w:pPr>
      <w:r w:rsidRPr="004F1FB8">
        <w:rPr>
          <w:rFonts w:ascii="Apple Chancery" w:hAnsi="Apple Chancery" w:cs="Apple Chancery" w:hint="cs"/>
          <w:color w:val="C00000"/>
        </w:rPr>
        <w:t>OG!!!!! Aller viktigst - ha en flott uke, gi noen en klem og bak skolebolle&lt;33333333333333333 Hilsen Signe sekretær</w:t>
      </w:r>
      <w:bookmarkStart w:id="11" w:name="_GoBack"/>
      <w:bookmarkEnd w:id="11"/>
    </w:p>
    <w:sectPr w:rsidR="004F1FB8" w:rsidRPr="004F1FB8" w:rsidSect="006A588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A76D5"/>
    <w:multiLevelType w:val="hybridMultilevel"/>
    <w:tmpl w:val="D2D0ECD4"/>
    <w:lvl w:ilvl="0" w:tplc="B6D829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0341"/>
    <w:multiLevelType w:val="multilevel"/>
    <w:tmpl w:val="179C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36589D"/>
    <w:multiLevelType w:val="multilevel"/>
    <w:tmpl w:val="6EEA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99690F"/>
    <w:multiLevelType w:val="multilevel"/>
    <w:tmpl w:val="4FCE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BD1E63"/>
    <w:multiLevelType w:val="hybridMultilevel"/>
    <w:tmpl w:val="4E707114"/>
    <w:lvl w:ilvl="0" w:tplc="3EFA5F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D31DC"/>
    <w:multiLevelType w:val="multilevel"/>
    <w:tmpl w:val="294C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697B55"/>
    <w:multiLevelType w:val="hybridMultilevel"/>
    <w:tmpl w:val="8084BDEA"/>
    <w:lvl w:ilvl="0" w:tplc="CE62454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C7E00"/>
    <w:multiLevelType w:val="multilevel"/>
    <w:tmpl w:val="5824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223"/>
    <w:rsid w:val="002861AE"/>
    <w:rsid w:val="00302F85"/>
    <w:rsid w:val="004F1FB8"/>
    <w:rsid w:val="006A5881"/>
    <w:rsid w:val="0071650F"/>
    <w:rsid w:val="00737D15"/>
    <w:rsid w:val="00752D30"/>
    <w:rsid w:val="00760238"/>
    <w:rsid w:val="008D3223"/>
    <w:rsid w:val="009D06E9"/>
    <w:rsid w:val="009D0793"/>
    <w:rsid w:val="00A05C5F"/>
    <w:rsid w:val="00A4214F"/>
    <w:rsid w:val="00A60A5D"/>
    <w:rsid w:val="00B132EB"/>
    <w:rsid w:val="00C777BA"/>
    <w:rsid w:val="00D258F3"/>
    <w:rsid w:val="00DD3919"/>
    <w:rsid w:val="00E72D13"/>
    <w:rsid w:val="00F9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361C6"/>
  <w15:chartTrackingRefBased/>
  <w15:docId w15:val="{998ED34A-EB53-654C-91F6-1B602687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D32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D32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c-messageeditedlabel">
    <w:name w:val="c-message__edited_label"/>
    <w:basedOn w:val="Standardskriftforavsnitt"/>
    <w:rsid w:val="008D3223"/>
  </w:style>
  <w:style w:type="character" w:customStyle="1" w:styleId="Overskrift1Tegn">
    <w:name w:val="Overskrift 1 Tegn"/>
    <w:basedOn w:val="Standardskriftforavsnitt"/>
    <w:link w:val="Overskrift1"/>
    <w:uiPriority w:val="9"/>
    <w:rsid w:val="008D32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D32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C777BA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302F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02F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02F85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302F85"/>
    <w:pPr>
      <w:spacing w:before="240" w:after="120"/>
    </w:pPr>
    <w:rPr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302F85"/>
    <w:pPr>
      <w:spacing w:before="120"/>
      <w:ind w:left="240"/>
    </w:pPr>
    <w:rPr>
      <w:i/>
      <w:i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302F85"/>
    <w:rPr>
      <w:color w:val="0563C1" w:themeColor="hyperlink"/>
      <w:u w:val="single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302F85"/>
    <w:pPr>
      <w:ind w:left="480"/>
    </w:pPr>
    <w:rPr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302F85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302F85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302F85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302F85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302F85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302F85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706A3E-1AB3-D148-8D3F-359CA07C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8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Haaland Buer</dc:creator>
  <cp:keywords/>
  <dc:description/>
  <cp:lastModifiedBy>Signe Haaland Buer</cp:lastModifiedBy>
  <cp:revision>2</cp:revision>
  <dcterms:created xsi:type="dcterms:W3CDTF">2020-11-17T18:58:00Z</dcterms:created>
  <dcterms:modified xsi:type="dcterms:W3CDTF">2020-11-17T18:58:00Z</dcterms:modified>
</cp:coreProperties>
</file>